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8机械设计从入门到精通  实战案例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8机械设计从入门到精通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94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版AutoCAD 2018机械设计从入门到精通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